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65" w:rsidRPr="00951345" w:rsidRDefault="00DC529C" w:rsidP="00C566E5">
      <w:pPr>
        <w:spacing w:after="0" w:line="240" w:lineRule="auto"/>
        <w:jc w:val="center"/>
        <w:rPr>
          <w:b/>
          <w:i/>
          <w:sz w:val="28"/>
          <w:szCs w:val="28"/>
        </w:rPr>
      </w:pPr>
      <w:r w:rsidRPr="00951345">
        <w:rPr>
          <w:b/>
          <w:i/>
          <w:sz w:val="24"/>
          <w:szCs w:val="24"/>
        </w:rPr>
        <w:t xml:space="preserve"> </w:t>
      </w:r>
      <w:r w:rsidR="00C566E5" w:rsidRPr="00951345">
        <w:rPr>
          <w:b/>
          <w:i/>
          <w:sz w:val="28"/>
          <w:szCs w:val="28"/>
        </w:rPr>
        <w:t>Государственное бюджетное общеобразовательное учреждение</w:t>
      </w:r>
    </w:p>
    <w:p w:rsidR="00C566E5" w:rsidRPr="00951345" w:rsidRDefault="00C566E5" w:rsidP="00C566E5">
      <w:pPr>
        <w:spacing w:after="0" w:line="240" w:lineRule="auto"/>
        <w:jc w:val="center"/>
        <w:rPr>
          <w:b/>
          <w:i/>
          <w:sz w:val="28"/>
          <w:szCs w:val="28"/>
        </w:rPr>
      </w:pPr>
      <w:r w:rsidRPr="00951345">
        <w:rPr>
          <w:b/>
          <w:i/>
          <w:sz w:val="28"/>
          <w:szCs w:val="28"/>
        </w:rPr>
        <w:t>Самарской области основная общеобразовательная школа № 21</w:t>
      </w:r>
    </w:p>
    <w:p w:rsidR="00C566E5" w:rsidRPr="00951345" w:rsidRDefault="00C566E5" w:rsidP="00C566E5">
      <w:pPr>
        <w:spacing w:after="0" w:line="240" w:lineRule="auto"/>
        <w:jc w:val="center"/>
        <w:rPr>
          <w:b/>
          <w:i/>
          <w:sz w:val="28"/>
          <w:szCs w:val="28"/>
        </w:rPr>
      </w:pPr>
      <w:r w:rsidRPr="00951345">
        <w:rPr>
          <w:b/>
          <w:i/>
          <w:sz w:val="28"/>
          <w:szCs w:val="28"/>
        </w:rPr>
        <w:t>города Новокуйбышевска городского округа Новокуйбышевск</w:t>
      </w:r>
    </w:p>
    <w:p w:rsidR="00C566E5" w:rsidRPr="00951345" w:rsidRDefault="00C566E5" w:rsidP="00C566E5">
      <w:pPr>
        <w:spacing w:after="0" w:line="240" w:lineRule="auto"/>
        <w:jc w:val="center"/>
        <w:rPr>
          <w:b/>
          <w:i/>
          <w:sz w:val="28"/>
          <w:szCs w:val="28"/>
        </w:rPr>
      </w:pPr>
      <w:r w:rsidRPr="00951345">
        <w:rPr>
          <w:b/>
          <w:i/>
          <w:sz w:val="28"/>
          <w:szCs w:val="28"/>
        </w:rPr>
        <w:t>Самарской области</w:t>
      </w:r>
    </w:p>
    <w:p w:rsidR="00C566E5" w:rsidRPr="00503292" w:rsidRDefault="00C566E5" w:rsidP="00C566E5">
      <w:pPr>
        <w:spacing w:after="0" w:line="240" w:lineRule="auto"/>
        <w:jc w:val="center"/>
        <w:rPr>
          <w:b/>
          <w:i/>
          <w:color w:val="4A442A" w:themeColor="background2" w:themeShade="40"/>
          <w:sz w:val="28"/>
          <w:szCs w:val="28"/>
        </w:rPr>
      </w:pPr>
      <w:r w:rsidRPr="00951345">
        <w:rPr>
          <w:b/>
          <w:i/>
          <w:sz w:val="28"/>
          <w:szCs w:val="28"/>
        </w:rPr>
        <w:t>(Структурное подразделение «Детский сад» Дружная семейка»)</w:t>
      </w:r>
    </w:p>
    <w:p w:rsidR="00C566E5" w:rsidRDefault="00BA77E7" w:rsidP="00C566E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92115</wp:posOffset>
            </wp:positionH>
            <wp:positionV relativeFrom="paragraph">
              <wp:posOffset>71120</wp:posOffset>
            </wp:positionV>
            <wp:extent cx="12325350" cy="8820150"/>
            <wp:effectExtent l="19050" t="0" r="0" b="0"/>
            <wp:wrapNone/>
            <wp:docPr id="1" name="Рисунок 2" descr="C:\Users\Ольга\Desktop\luntik-kartinki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luntik-kartinki-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6E5" w:rsidRDefault="0016358C" w:rsidP="00503292">
      <w:pPr>
        <w:rPr>
          <w:sz w:val="24"/>
          <w:szCs w:val="24"/>
        </w:rPr>
      </w:pPr>
      <w:r w:rsidRPr="0016358C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89.25pt" fillcolor="#0070c0">
            <v:shadow on="t" opacity="52429f"/>
            <v:textpath style="font-family:&quot;Arial Black&quot;;font-style:italic;v-text-kern:t" trim="t" fitpath="t" string="«Здравствуй, Зимушка-зима!&#10;Что в подарок принесла?»"/>
          </v:shape>
        </w:pict>
      </w:r>
    </w:p>
    <w:p w:rsidR="00C566E5" w:rsidRPr="009F313C" w:rsidRDefault="00C566E5" w:rsidP="00503292">
      <w:pPr>
        <w:spacing w:after="0"/>
        <w:jc w:val="center"/>
        <w:rPr>
          <w:b/>
          <w:sz w:val="28"/>
          <w:szCs w:val="28"/>
        </w:rPr>
      </w:pPr>
      <w:r w:rsidRPr="009F313C">
        <w:rPr>
          <w:b/>
          <w:sz w:val="28"/>
          <w:szCs w:val="28"/>
        </w:rPr>
        <w:t>Непосредственная образовательная деятельность</w:t>
      </w:r>
    </w:p>
    <w:p w:rsidR="00BA77E7" w:rsidRDefault="00115E9A" w:rsidP="00BA77E7">
      <w:pPr>
        <w:spacing w:after="0"/>
        <w:jc w:val="center"/>
        <w:rPr>
          <w:b/>
          <w:sz w:val="28"/>
          <w:szCs w:val="28"/>
        </w:rPr>
      </w:pPr>
      <w:r w:rsidRPr="009F313C">
        <w:rPr>
          <w:b/>
          <w:sz w:val="28"/>
          <w:szCs w:val="28"/>
        </w:rPr>
        <w:t>в</w:t>
      </w:r>
      <w:r w:rsidR="00C566E5" w:rsidRPr="009F313C">
        <w:rPr>
          <w:b/>
          <w:sz w:val="28"/>
          <w:szCs w:val="28"/>
        </w:rPr>
        <w:t xml:space="preserve"> рамках общеобразовательной области «Коммуникация»</w:t>
      </w:r>
    </w:p>
    <w:p w:rsidR="00BA77E7" w:rsidRDefault="00BA77E7" w:rsidP="00BA77E7">
      <w:pPr>
        <w:spacing w:after="0"/>
        <w:jc w:val="center"/>
        <w:rPr>
          <w:b/>
          <w:sz w:val="28"/>
          <w:szCs w:val="28"/>
        </w:rPr>
      </w:pPr>
    </w:p>
    <w:p w:rsidR="009F313C" w:rsidRPr="00951345" w:rsidRDefault="00951345" w:rsidP="00BA77E7">
      <w:pPr>
        <w:spacing w:after="0"/>
        <w:jc w:val="right"/>
        <w:rPr>
          <w:b/>
          <w:sz w:val="28"/>
          <w:szCs w:val="28"/>
        </w:rPr>
      </w:pPr>
      <w:r w:rsidRPr="00951345">
        <w:rPr>
          <w:b/>
          <w:sz w:val="28"/>
          <w:szCs w:val="28"/>
        </w:rPr>
        <w:t>подготовили</w:t>
      </w:r>
      <w:r w:rsidR="00BA77E7">
        <w:rPr>
          <w:b/>
          <w:sz w:val="28"/>
          <w:szCs w:val="28"/>
        </w:rPr>
        <w:t xml:space="preserve"> </w:t>
      </w:r>
      <w:r w:rsidRPr="00951345">
        <w:rPr>
          <w:b/>
          <w:sz w:val="28"/>
          <w:szCs w:val="28"/>
        </w:rPr>
        <w:t>воспитатели</w:t>
      </w:r>
      <w:r w:rsidR="009F313C" w:rsidRPr="00951345">
        <w:rPr>
          <w:b/>
          <w:sz w:val="28"/>
          <w:szCs w:val="28"/>
        </w:rPr>
        <w:t xml:space="preserve"> младшей группы</w:t>
      </w:r>
    </w:p>
    <w:p w:rsidR="009F313C" w:rsidRPr="00951345" w:rsidRDefault="009F313C" w:rsidP="00951345">
      <w:pPr>
        <w:jc w:val="right"/>
        <w:rPr>
          <w:b/>
          <w:sz w:val="28"/>
          <w:szCs w:val="28"/>
        </w:rPr>
      </w:pPr>
      <w:proofErr w:type="spellStart"/>
      <w:r w:rsidRPr="00951345">
        <w:rPr>
          <w:b/>
          <w:sz w:val="28"/>
          <w:szCs w:val="28"/>
        </w:rPr>
        <w:t>А.А.Аринушкина</w:t>
      </w:r>
      <w:proofErr w:type="spellEnd"/>
      <w:r w:rsidRPr="00951345">
        <w:rPr>
          <w:b/>
          <w:sz w:val="28"/>
          <w:szCs w:val="28"/>
        </w:rPr>
        <w:t xml:space="preserve"> </w:t>
      </w:r>
      <w:r w:rsidR="00951345" w:rsidRPr="00951345">
        <w:rPr>
          <w:b/>
          <w:sz w:val="28"/>
          <w:szCs w:val="28"/>
        </w:rPr>
        <w:t>и О.Н.Платонова</w:t>
      </w:r>
    </w:p>
    <w:p w:rsidR="00C566E5" w:rsidRDefault="00C566E5" w:rsidP="00C566E5">
      <w:pPr>
        <w:jc w:val="center"/>
        <w:rPr>
          <w:sz w:val="24"/>
          <w:szCs w:val="24"/>
        </w:rPr>
      </w:pPr>
    </w:p>
    <w:p w:rsidR="00115E9A" w:rsidRPr="00115E9A" w:rsidRDefault="00115E9A" w:rsidP="00A06403">
      <w:pPr>
        <w:jc w:val="center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115E9A">
        <w:rPr>
          <w:sz w:val="28"/>
          <w:szCs w:val="28"/>
        </w:rPr>
        <w:lastRenderedPageBreak/>
        <w:t>План – конспект  непосредственной образовательной деятельности</w:t>
      </w:r>
    </w:p>
    <w:p w:rsidR="00115E9A" w:rsidRDefault="00115E9A" w:rsidP="00115E9A">
      <w:pPr>
        <w:spacing w:line="360" w:lineRule="auto"/>
        <w:jc w:val="center"/>
        <w:rPr>
          <w:sz w:val="28"/>
          <w:szCs w:val="28"/>
        </w:rPr>
      </w:pPr>
      <w:r w:rsidRPr="00115E9A">
        <w:rPr>
          <w:sz w:val="28"/>
          <w:szCs w:val="28"/>
        </w:rPr>
        <w:t xml:space="preserve">с дошкольниками в младшей </w:t>
      </w:r>
      <w:r w:rsidR="00951345">
        <w:rPr>
          <w:sz w:val="28"/>
          <w:szCs w:val="28"/>
        </w:rPr>
        <w:t>группе</w:t>
      </w:r>
    </w:p>
    <w:p w:rsidR="00115E9A" w:rsidRDefault="00115E9A" w:rsidP="00115E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 «</w:t>
      </w:r>
      <w:r w:rsidR="00951345">
        <w:rPr>
          <w:sz w:val="28"/>
          <w:szCs w:val="28"/>
        </w:rPr>
        <w:t>Здравствуй, Зимушка-зима! Что в подарок принесла?</w:t>
      </w:r>
      <w:r>
        <w:rPr>
          <w:sz w:val="28"/>
          <w:szCs w:val="28"/>
        </w:rPr>
        <w:t>»</w:t>
      </w:r>
    </w:p>
    <w:p w:rsidR="00BA7130" w:rsidRDefault="00BA7130" w:rsidP="00BA7130">
      <w:pPr>
        <w:jc w:val="center"/>
        <w:rPr>
          <w:sz w:val="28"/>
          <w:szCs w:val="28"/>
        </w:rPr>
      </w:pPr>
      <w:r w:rsidRPr="00BA7130">
        <w:rPr>
          <w:sz w:val="28"/>
          <w:szCs w:val="28"/>
        </w:rPr>
        <w:t>В рамках общеобразовательной области «Коммуникация»</w:t>
      </w:r>
      <w:r w:rsidR="00951345">
        <w:rPr>
          <w:sz w:val="28"/>
          <w:szCs w:val="28"/>
        </w:rPr>
        <w:t>, «Познание»</w:t>
      </w:r>
    </w:p>
    <w:p w:rsidR="00BA7130" w:rsidRDefault="00BA7130" w:rsidP="00BA7130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грации: «Социализация», «Познание», «Чтение художественной литературы», «</w:t>
      </w:r>
      <w:r w:rsidR="00951345">
        <w:rPr>
          <w:sz w:val="28"/>
          <w:szCs w:val="28"/>
        </w:rPr>
        <w:t>Коммуникация</w:t>
      </w:r>
      <w:r>
        <w:rPr>
          <w:sz w:val="28"/>
          <w:szCs w:val="28"/>
        </w:rPr>
        <w:t>», «Художественное творчество», «Здоровье», «Безопасность».</w:t>
      </w:r>
    </w:p>
    <w:p w:rsidR="00BA7130" w:rsidRDefault="00BA7130" w:rsidP="00BA71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951345">
        <w:rPr>
          <w:sz w:val="28"/>
          <w:szCs w:val="28"/>
        </w:rPr>
        <w:t xml:space="preserve">конкретизация представлений детей о зиме; формирование познавательного интереса в ходе </w:t>
      </w:r>
      <w:proofErr w:type="spellStart"/>
      <w:r w:rsidR="00951345">
        <w:rPr>
          <w:sz w:val="28"/>
          <w:szCs w:val="28"/>
        </w:rPr>
        <w:t>экпериментирования</w:t>
      </w:r>
      <w:proofErr w:type="spellEnd"/>
      <w:r w:rsidR="00951345">
        <w:rPr>
          <w:sz w:val="28"/>
          <w:szCs w:val="28"/>
        </w:rPr>
        <w:t>.</w:t>
      </w:r>
    </w:p>
    <w:p w:rsidR="002D0857" w:rsidRDefault="002D0857" w:rsidP="00BA713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2D0857" w:rsidRDefault="00056435" w:rsidP="002D0857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накомить со свойствами снега: доказать, что снег – вода, только замерзшая в виде кристаллов – снежинок, показать способы превращения снега в воду. Развивать умение устанавливать простые причинно – следственные связи. Расширять представления детей о зиме</w:t>
      </w:r>
      <w:r w:rsidR="002D0857">
        <w:rPr>
          <w:sz w:val="28"/>
          <w:szCs w:val="28"/>
        </w:rPr>
        <w:t xml:space="preserve"> (Познание);</w:t>
      </w:r>
    </w:p>
    <w:p w:rsidR="00056435" w:rsidRDefault="00056435" w:rsidP="00056435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я активно участвовать в беседе, отвечать на вопросы. Активизировать употребленное в речи названия предметов одежды, развивать умение объяснять для чего она нужна. Согласовывать действия с речью. (Коммуникация);</w:t>
      </w:r>
    </w:p>
    <w:p w:rsidR="00056435" w:rsidRDefault="00056435" w:rsidP="002D0857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умения проявлять дружелюбие при оценке работ других детей.   </w:t>
      </w:r>
      <w:r w:rsidR="00A42AF6">
        <w:rPr>
          <w:sz w:val="28"/>
          <w:szCs w:val="28"/>
        </w:rPr>
        <w:t xml:space="preserve">Формировать умение здороваться и прощаться </w:t>
      </w:r>
      <w:r>
        <w:rPr>
          <w:sz w:val="28"/>
          <w:szCs w:val="28"/>
        </w:rPr>
        <w:t>(Социализация);</w:t>
      </w:r>
    </w:p>
    <w:p w:rsidR="002D0857" w:rsidRDefault="00A96385" w:rsidP="002D0857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мелкую моторику, двигательную активность, умение детей заботиться о своем здоровье (Здоровье</w:t>
      </w:r>
      <w:r w:rsidR="002D0857">
        <w:rPr>
          <w:sz w:val="28"/>
          <w:szCs w:val="28"/>
        </w:rPr>
        <w:t>);</w:t>
      </w:r>
    </w:p>
    <w:p w:rsidR="00131E56" w:rsidRDefault="00131E56" w:rsidP="002D085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ить с понятием «</w:t>
      </w:r>
      <w:proofErr w:type="spellStart"/>
      <w:proofErr w:type="gramStart"/>
      <w:r>
        <w:rPr>
          <w:sz w:val="28"/>
          <w:szCs w:val="28"/>
        </w:rPr>
        <w:t>можно-нельзя</w:t>
      </w:r>
      <w:proofErr w:type="spellEnd"/>
      <w:proofErr w:type="gramEnd"/>
      <w:r>
        <w:rPr>
          <w:sz w:val="28"/>
          <w:szCs w:val="28"/>
        </w:rPr>
        <w:t>» (Безопасность);</w:t>
      </w:r>
    </w:p>
    <w:p w:rsidR="00131E56" w:rsidRDefault="00131E56" w:rsidP="002D085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художественного слова для создания эмоционального фона (Чтение художественной литературы);</w:t>
      </w:r>
    </w:p>
    <w:p w:rsidR="002D0857" w:rsidRDefault="00131E56" w:rsidP="002D085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представления у детей о снеге средствами продуктивной деятельности </w:t>
      </w:r>
      <w:r w:rsidRPr="00131E56">
        <w:rPr>
          <w:sz w:val="28"/>
          <w:szCs w:val="28"/>
        </w:rPr>
        <w:t xml:space="preserve"> </w:t>
      </w:r>
      <w:r>
        <w:rPr>
          <w:sz w:val="28"/>
          <w:szCs w:val="28"/>
        </w:rPr>
        <w:t>(Чтение художественной литературы);</w:t>
      </w:r>
    </w:p>
    <w:p w:rsidR="00BA7130" w:rsidRDefault="00BA7130" w:rsidP="005D38C2">
      <w:pPr>
        <w:spacing w:after="0" w:line="360" w:lineRule="auto"/>
        <w:jc w:val="both"/>
        <w:rPr>
          <w:sz w:val="28"/>
          <w:szCs w:val="28"/>
        </w:rPr>
      </w:pPr>
    </w:p>
    <w:p w:rsidR="00131E56" w:rsidRDefault="00131E56" w:rsidP="005D38C2">
      <w:pPr>
        <w:spacing w:after="0" w:line="360" w:lineRule="auto"/>
        <w:jc w:val="both"/>
        <w:rPr>
          <w:sz w:val="28"/>
          <w:szCs w:val="28"/>
        </w:rPr>
      </w:pPr>
    </w:p>
    <w:p w:rsidR="00131E56" w:rsidRDefault="00131E56" w:rsidP="005D38C2">
      <w:pPr>
        <w:spacing w:after="0" w:line="360" w:lineRule="auto"/>
        <w:jc w:val="both"/>
        <w:rPr>
          <w:sz w:val="28"/>
          <w:szCs w:val="28"/>
        </w:rPr>
      </w:pPr>
    </w:p>
    <w:p w:rsidR="00131E56" w:rsidRDefault="00131E56" w:rsidP="005D38C2">
      <w:pPr>
        <w:spacing w:after="0" w:line="360" w:lineRule="auto"/>
        <w:jc w:val="both"/>
        <w:rPr>
          <w:sz w:val="28"/>
          <w:szCs w:val="28"/>
        </w:rPr>
      </w:pPr>
    </w:p>
    <w:p w:rsidR="00131E56" w:rsidRDefault="00131E56" w:rsidP="005D38C2">
      <w:pPr>
        <w:spacing w:after="0" w:line="360" w:lineRule="auto"/>
        <w:jc w:val="both"/>
        <w:rPr>
          <w:sz w:val="28"/>
          <w:szCs w:val="28"/>
        </w:rPr>
      </w:pPr>
    </w:p>
    <w:p w:rsidR="005D38C2" w:rsidRDefault="005D38C2" w:rsidP="005D38C2">
      <w:pPr>
        <w:spacing w:after="0" w:line="360" w:lineRule="auto"/>
        <w:jc w:val="both"/>
        <w:rPr>
          <w:sz w:val="28"/>
          <w:szCs w:val="28"/>
        </w:rPr>
      </w:pPr>
      <w:r w:rsidRPr="005D38C2">
        <w:rPr>
          <w:b/>
          <w:sz w:val="28"/>
          <w:szCs w:val="28"/>
          <w:u w:val="single"/>
        </w:rPr>
        <w:lastRenderedPageBreak/>
        <w:t>Методы и приемы:</w:t>
      </w:r>
      <w:r>
        <w:rPr>
          <w:sz w:val="28"/>
          <w:szCs w:val="28"/>
        </w:rPr>
        <w:tab/>
        <w:t>- наглядные</w:t>
      </w:r>
    </w:p>
    <w:p w:rsidR="005D38C2" w:rsidRDefault="005D38C2" w:rsidP="005D38C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словесные</w:t>
      </w:r>
    </w:p>
    <w:p w:rsidR="005D38C2" w:rsidRDefault="005D38C2" w:rsidP="005D38C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игровые</w:t>
      </w:r>
    </w:p>
    <w:p w:rsidR="005D38C2" w:rsidRDefault="005D38C2" w:rsidP="005D38C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актические</w:t>
      </w:r>
    </w:p>
    <w:p w:rsidR="005D38C2" w:rsidRDefault="005D38C2" w:rsidP="005D38C2">
      <w:pPr>
        <w:spacing w:after="0" w:line="360" w:lineRule="auto"/>
        <w:jc w:val="both"/>
        <w:rPr>
          <w:sz w:val="28"/>
          <w:szCs w:val="28"/>
        </w:rPr>
      </w:pPr>
    </w:p>
    <w:p w:rsidR="005D38C2" w:rsidRDefault="005D38C2" w:rsidP="005D38C2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5D38C2">
        <w:rPr>
          <w:b/>
          <w:sz w:val="28"/>
          <w:szCs w:val="28"/>
          <w:u w:val="single"/>
        </w:rPr>
        <w:t xml:space="preserve">Материалы </w:t>
      </w:r>
      <w:r>
        <w:rPr>
          <w:b/>
          <w:sz w:val="28"/>
          <w:szCs w:val="28"/>
          <w:u w:val="single"/>
        </w:rPr>
        <w:t>и оборудование</w:t>
      </w:r>
      <w:r w:rsidRPr="005D38C2">
        <w:rPr>
          <w:b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 </w:t>
      </w:r>
      <w:r w:rsidR="00131E56">
        <w:rPr>
          <w:sz w:val="28"/>
          <w:szCs w:val="28"/>
        </w:rPr>
        <w:t xml:space="preserve">иллюстрации о зиме, зимних забавах; игрушка </w:t>
      </w:r>
      <w:proofErr w:type="spellStart"/>
      <w:r w:rsidR="00131E56">
        <w:rPr>
          <w:sz w:val="28"/>
          <w:szCs w:val="28"/>
        </w:rPr>
        <w:t>Лунтик</w:t>
      </w:r>
      <w:proofErr w:type="spellEnd"/>
      <w:r w:rsidR="00131E56">
        <w:rPr>
          <w:sz w:val="28"/>
          <w:szCs w:val="28"/>
        </w:rPr>
        <w:t xml:space="preserve">; одежда для </w:t>
      </w:r>
      <w:proofErr w:type="spellStart"/>
      <w:r w:rsidR="00131E56">
        <w:rPr>
          <w:sz w:val="28"/>
          <w:szCs w:val="28"/>
        </w:rPr>
        <w:t>Лунтика</w:t>
      </w:r>
      <w:proofErr w:type="spellEnd"/>
      <w:r w:rsidR="00131E56">
        <w:rPr>
          <w:sz w:val="28"/>
          <w:szCs w:val="28"/>
        </w:rPr>
        <w:t>: шапка, шарф, рукавички, валенки или сапоги (можно картинки); снежинки из бумаги, тарелочки для опыта, салфетки, листы голубой бумаги с нарисованными деревьями, белая.</w:t>
      </w:r>
      <w:proofErr w:type="gramEnd"/>
    </w:p>
    <w:p w:rsidR="005D38C2" w:rsidRDefault="00131E56" w:rsidP="00131E5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абота: наблюдение за сезонными изменениями в природе зимой, экскурсия по территории</w:t>
      </w:r>
      <w:r w:rsidR="003D4838">
        <w:rPr>
          <w:sz w:val="28"/>
          <w:szCs w:val="28"/>
        </w:rPr>
        <w:t xml:space="preserve"> детского сада, беседы о характерных признаках зимы, чтение стихов о зиме, загадок, сказок, рассказов, рассматривание снежинок, дидактическая игра «Оденем куклу на прогулку».</w:t>
      </w:r>
      <w:r w:rsidR="005D38C2">
        <w:rPr>
          <w:sz w:val="28"/>
          <w:szCs w:val="28"/>
        </w:rPr>
        <w:br w:type="page"/>
      </w:r>
    </w:p>
    <w:p w:rsidR="005D38C2" w:rsidRDefault="005D38C2" w:rsidP="005D38C2">
      <w:pPr>
        <w:spacing w:after="0" w:line="360" w:lineRule="auto"/>
        <w:jc w:val="center"/>
        <w:rPr>
          <w:b/>
          <w:sz w:val="28"/>
          <w:szCs w:val="28"/>
        </w:rPr>
      </w:pPr>
      <w:r w:rsidRPr="005D38C2">
        <w:rPr>
          <w:b/>
          <w:sz w:val="28"/>
          <w:szCs w:val="28"/>
        </w:rPr>
        <w:lastRenderedPageBreak/>
        <w:t>Формы организации совместной деятельности</w:t>
      </w:r>
    </w:p>
    <w:p w:rsidR="00B90922" w:rsidRPr="005D38C2" w:rsidRDefault="00B90922" w:rsidP="005D38C2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a4"/>
        <w:tblW w:w="10206" w:type="dxa"/>
        <w:tblInd w:w="108" w:type="dxa"/>
        <w:tblLook w:val="04A0"/>
      </w:tblPr>
      <w:tblGrid>
        <w:gridCol w:w="3510"/>
        <w:gridCol w:w="6696"/>
      </w:tblGrid>
      <w:tr w:rsidR="005D38C2" w:rsidTr="00D90C75">
        <w:tc>
          <w:tcPr>
            <w:tcW w:w="3510" w:type="dxa"/>
            <w:vAlign w:val="center"/>
          </w:tcPr>
          <w:p w:rsidR="005D38C2" w:rsidRDefault="005D38C2" w:rsidP="00B909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деятельность</w:t>
            </w:r>
          </w:p>
        </w:tc>
        <w:tc>
          <w:tcPr>
            <w:tcW w:w="6696" w:type="dxa"/>
          </w:tcPr>
          <w:p w:rsidR="005D38C2" w:rsidRDefault="005D38C2" w:rsidP="00B909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и методы организации </w:t>
            </w:r>
            <w:r w:rsidRPr="005D38C2">
              <w:rPr>
                <w:sz w:val="28"/>
                <w:szCs w:val="28"/>
              </w:rPr>
              <w:t>совместной деятельности</w:t>
            </w:r>
          </w:p>
        </w:tc>
      </w:tr>
      <w:tr w:rsidR="005D38C2" w:rsidTr="00D90C75">
        <w:tc>
          <w:tcPr>
            <w:tcW w:w="3510" w:type="dxa"/>
            <w:vAlign w:val="center"/>
          </w:tcPr>
          <w:p w:rsidR="005D38C2" w:rsidRDefault="005D38C2" w:rsidP="00B909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</w:t>
            </w:r>
          </w:p>
        </w:tc>
        <w:tc>
          <w:tcPr>
            <w:tcW w:w="6696" w:type="dxa"/>
          </w:tcPr>
          <w:p w:rsidR="005D38C2" w:rsidRDefault="005D38C2" w:rsidP="00B909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ые паузы</w:t>
            </w:r>
          </w:p>
        </w:tc>
      </w:tr>
      <w:tr w:rsidR="005D38C2" w:rsidTr="00D90C75">
        <w:tc>
          <w:tcPr>
            <w:tcW w:w="3510" w:type="dxa"/>
            <w:vAlign w:val="center"/>
          </w:tcPr>
          <w:p w:rsidR="005D38C2" w:rsidRDefault="005D38C2" w:rsidP="00B909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</w:t>
            </w:r>
          </w:p>
        </w:tc>
        <w:tc>
          <w:tcPr>
            <w:tcW w:w="6696" w:type="dxa"/>
          </w:tcPr>
          <w:p w:rsidR="005D38C2" w:rsidRDefault="005D38C2" w:rsidP="00B909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ситуации</w:t>
            </w:r>
          </w:p>
        </w:tc>
      </w:tr>
      <w:tr w:rsidR="005D38C2" w:rsidTr="00D90C75">
        <w:tc>
          <w:tcPr>
            <w:tcW w:w="3510" w:type="dxa"/>
            <w:vAlign w:val="center"/>
          </w:tcPr>
          <w:p w:rsidR="005D38C2" w:rsidRDefault="005D38C2" w:rsidP="00B909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696" w:type="dxa"/>
          </w:tcPr>
          <w:p w:rsidR="005D38C2" w:rsidRDefault="005D38C2" w:rsidP="004A60E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шение проблемной ситуации</w:t>
            </w:r>
            <w:proofErr w:type="gramEnd"/>
            <w:r w:rsidR="004A60E5">
              <w:rPr>
                <w:sz w:val="28"/>
                <w:szCs w:val="28"/>
              </w:rPr>
              <w:t xml:space="preserve"> (снег - вода)</w:t>
            </w:r>
          </w:p>
          <w:p w:rsidR="004A60E5" w:rsidRDefault="004A60E5" w:rsidP="004A60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Оденем куклу на прогулку»</w:t>
            </w:r>
          </w:p>
        </w:tc>
      </w:tr>
      <w:tr w:rsidR="00C667A0" w:rsidTr="00D90C75">
        <w:tc>
          <w:tcPr>
            <w:tcW w:w="3510" w:type="dxa"/>
            <w:vAlign w:val="center"/>
          </w:tcPr>
          <w:p w:rsidR="00C667A0" w:rsidRDefault="00C667A0" w:rsidP="00B909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6696" w:type="dxa"/>
          </w:tcPr>
          <w:p w:rsidR="00C667A0" w:rsidRDefault="004A60E5" w:rsidP="00B909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</w:t>
            </w:r>
            <w:r w:rsidR="00D90C75">
              <w:rPr>
                <w:sz w:val="28"/>
                <w:szCs w:val="28"/>
              </w:rPr>
              <w:t>речевые проблемные ситуации</w:t>
            </w:r>
            <w:r>
              <w:rPr>
                <w:sz w:val="28"/>
                <w:szCs w:val="28"/>
              </w:rPr>
              <w:t>, ситуативный разговор</w:t>
            </w:r>
          </w:p>
        </w:tc>
      </w:tr>
      <w:tr w:rsidR="00D90C75" w:rsidTr="00D90C75">
        <w:tc>
          <w:tcPr>
            <w:tcW w:w="3510" w:type="dxa"/>
            <w:vAlign w:val="center"/>
          </w:tcPr>
          <w:p w:rsidR="00D90C75" w:rsidRDefault="002405E0" w:rsidP="00B909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6696" w:type="dxa"/>
          </w:tcPr>
          <w:p w:rsidR="00D90C75" w:rsidRDefault="002405E0" w:rsidP="00B909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узыкальных сопровождений, развитие ритмических навыков</w:t>
            </w:r>
          </w:p>
        </w:tc>
      </w:tr>
      <w:tr w:rsidR="002405E0" w:rsidTr="00D90C75">
        <w:tc>
          <w:tcPr>
            <w:tcW w:w="3510" w:type="dxa"/>
            <w:vAlign w:val="center"/>
          </w:tcPr>
          <w:p w:rsidR="002405E0" w:rsidRDefault="00B90922" w:rsidP="00B909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696" w:type="dxa"/>
          </w:tcPr>
          <w:p w:rsidR="002405E0" w:rsidRDefault="00B90922" w:rsidP="004A60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r w:rsidR="004A60E5">
              <w:rPr>
                <w:sz w:val="28"/>
                <w:szCs w:val="28"/>
              </w:rPr>
              <w:t>стихотворений</w:t>
            </w:r>
            <w:r>
              <w:rPr>
                <w:sz w:val="28"/>
                <w:szCs w:val="28"/>
              </w:rPr>
              <w:t>, зага</w:t>
            </w:r>
            <w:r w:rsidR="004A60E5">
              <w:rPr>
                <w:sz w:val="28"/>
                <w:szCs w:val="28"/>
              </w:rPr>
              <w:t>док</w:t>
            </w:r>
          </w:p>
        </w:tc>
      </w:tr>
      <w:tr w:rsidR="00B90922" w:rsidTr="00D90C75">
        <w:tc>
          <w:tcPr>
            <w:tcW w:w="3510" w:type="dxa"/>
            <w:vAlign w:val="center"/>
          </w:tcPr>
          <w:p w:rsidR="00B90922" w:rsidRDefault="00B90922" w:rsidP="00B909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</w:t>
            </w:r>
          </w:p>
        </w:tc>
        <w:tc>
          <w:tcPr>
            <w:tcW w:w="6696" w:type="dxa"/>
          </w:tcPr>
          <w:p w:rsidR="00B90922" w:rsidRDefault="004A60E5" w:rsidP="00B909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альцем «Снег идет»</w:t>
            </w:r>
          </w:p>
        </w:tc>
      </w:tr>
      <w:tr w:rsidR="00B90922" w:rsidTr="00D90C75">
        <w:tc>
          <w:tcPr>
            <w:tcW w:w="3510" w:type="dxa"/>
            <w:vAlign w:val="center"/>
          </w:tcPr>
          <w:p w:rsidR="00B90922" w:rsidRDefault="00B90922" w:rsidP="00B909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6696" w:type="dxa"/>
          </w:tcPr>
          <w:p w:rsidR="00B90922" w:rsidRDefault="00B90922" w:rsidP="00B9092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труд в процессе продуктивной деятельности</w:t>
            </w:r>
          </w:p>
        </w:tc>
      </w:tr>
    </w:tbl>
    <w:p w:rsidR="005D38C2" w:rsidRPr="005D38C2" w:rsidRDefault="005D38C2" w:rsidP="005D38C2">
      <w:pPr>
        <w:spacing w:after="0" w:line="360" w:lineRule="auto"/>
        <w:jc w:val="both"/>
        <w:rPr>
          <w:sz w:val="28"/>
          <w:szCs w:val="28"/>
        </w:rPr>
      </w:pPr>
    </w:p>
    <w:p w:rsidR="00B90922" w:rsidRDefault="00B909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66E5" w:rsidRPr="00B90922" w:rsidRDefault="00B90922" w:rsidP="00C566E5">
      <w:pPr>
        <w:jc w:val="center"/>
        <w:rPr>
          <w:b/>
          <w:sz w:val="28"/>
          <w:szCs w:val="28"/>
        </w:rPr>
      </w:pPr>
      <w:r w:rsidRPr="00B90922">
        <w:rPr>
          <w:b/>
          <w:sz w:val="28"/>
          <w:szCs w:val="28"/>
        </w:rPr>
        <w:lastRenderedPageBreak/>
        <w:t>Лог</w:t>
      </w:r>
      <w:r w:rsidR="00DF2DB0">
        <w:rPr>
          <w:b/>
          <w:sz w:val="28"/>
          <w:szCs w:val="28"/>
        </w:rPr>
        <w:t xml:space="preserve"> </w:t>
      </w:r>
      <w:proofErr w:type="spellStart"/>
      <w:r w:rsidRPr="00B90922">
        <w:rPr>
          <w:b/>
          <w:sz w:val="28"/>
          <w:szCs w:val="28"/>
        </w:rPr>
        <w:t>ика</w:t>
      </w:r>
      <w:proofErr w:type="spellEnd"/>
      <w:r w:rsidRPr="00B90922">
        <w:rPr>
          <w:b/>
          <w:sz w:val="28"/>
          <w:szCs w:val="28"/>
        </w:rPr>
        <w:t xml:space="preserve"> образовательной деятельности</w:t>
      </w:r>
    </w:p>
    <w:tbl>
      <w:tblPr>
        <w:tblStyle w:val="a4"/>
        <w:tblW w:w="10314" w:type="dxa"/>
        <w:tblLook w:val="04A0"/>
      </w:tblPr>
      <w:tblGrid>
        <w:gridCol w:w="675"/>
        <w:gridCol w:w="4536"/>
        <w:gridCol w:w="2605"/>
        <w:gridCol w:w="2498"/>
      </w:tblGrid>
      <w:tr w:rsidR="00B90922" w:rsidRPr="009B7729" w:rsidTr="00D31B53">
        <w:tc>
          <w:tcPr>
            <w:tcW w:w="675" w:type="dxa"/>
            <w:vAlign w:val="center"/>
          </w:tcPr>
          <w:p w:rsidR="00B90922" w:rsidRPr="009B7729" w:rsidRDefault="00B90922" w:rsidP="009B77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77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Align w:val="center"/>
          </w:tcPr>
          <w:p w:rsidR="00B90922" w:rsidRPr="009B7729" w:rsidRDefault="00B90922" w:rsidP="009B77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7729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605" w:type="dxa"/>
            <w:vAlign w:val="center"/>
          </w:tcPr>
          <w:p w:rsidR="00B90922" w:rsidRPr="009B7729" w:rsidRDefault="00B90922" w:rsidP="009B77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7729">
              <w:rPr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498" w:type="dxa"/>
            <w:vAlign w:val="center"/>
          </w:tcPr>
          <w:p w:rsidR="00B90922" w:rsidRPr="009B7729" w:rsidRDefault="00B90922" w:rsidP="009B77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7729">
              <w:rPr>
                <w:b/>
                <w:sz w:val="28"/>
                <w:szCs w:val="28"/>
              </w:rPr>
              <w:t>Ожидаемые результаты</w:t>
            </w:r>
          </w:p>
        </w:tc>
      </w:tr>
      <w:tr w:rsidR="00B90922" w:rsidRPr="009B7729" w:rsidTr="00D31B53">
        <w:tc>
          <w:tcPr>
            <w:tcW w:w="675" w:type="dxa"/>
          </w:tcPr>
          <w:p w:rsidR="00B90922" w:rsidRPr="009B7729" w:rsidRDefault="00B90922" w:rsidP="009B7729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450CB" w:rsidRDefault="00DF2DB0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обращает внимание детей на снежинку, падающую сверху (дернуть за ниточку со шкафа), к снежинке привязана записка: «Ребята, снежинка прилетела, и что-то на ней висит. Наводите быстрей порядок и узнаем, что это такое?»</w:t>
            </w:r>
          </w:p>
          <w:p w:rsidR="00DF2DB0" w:rsidRDefault="00DF2DB0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орачивает записку и читает: «Лечу к вам</w:t>
            </w:r>
            <w:r w:rsidR="00D63835">
              <w:rPr>
                <w:sz w:val="24"/>
                <w:szCs w:val="24"/>
              </w:rPr>
              <w:t xml:space="preserve"> в гости. Встречайте. </w:t>
            </w:r>
            <w:proofErr w:type="spellStart"/>
            <w:r w:rsidR="00D63835">
              <w:rPr>
                <w:sz w:val="24"/>
                <w:szCs w:val="24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63835" w:rsidRDefault="00D63835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дается стук в дверь)</w:t>
            </w:r>
          </w:p>
          <w:p w:rsidR="00D63835" w:rsidRDefault="00D63835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вляется </w:t>
            </w:r>
            <w:proofErr w:type="spellStart"/>
            <w:r>
              <w:rPr>
                <w:sz w:val="24"/>
                <w:szCs w:val="24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 xml:space="preserve"> (игрушка у помощника воспитателя)</w:t>
            </w:r>
          </w:p>
          <w:p w:rsidR="00D63835" w:rsidRPr="00D63835" w:rsidRDefault="00D63835" w:rsidP="002450CB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D63835">
              <w:rPr>
                <w:sz w:val="24"/>
                <w:szCs w:val="24"/>
                <w:u w:val="single"/>
              </w:rPr>
              <w:t>Основная</w:t>
            </w:r>
          </w:p>
          <w:p w:rsidR="00D63835" w:rsidRDefault="00D63835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63835">
              <w:rPr>
                <w:b/>
                <w:sz w:val="24"/>
                <w:szCs w:val="24"/>
                <w:u w:val="single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 xml:space="preserve">: Здравствуйте, ребята! </w:t>
            </w:r>
          </w:p>
          <w:p w:rsidR="00D63835" w:rsidRDefault="00D63835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 меня ждали? Я прилетел к вам с луны. Мне очень хочется узнать, что такое зима? Я ее никогда не видел. Вы  мне расскажите? </w:t>
            </w:r>
          </w:p>
          <w:p w:rsidR="00DF2DB0" w:rsidRDefault="00D63835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3835">
              <w:rPr>
                <w:b/>
                <w:sz w:val="24"/>
                <w:szCs w:val="24"/>
                <w:u w:val="single"/>
              </w:rPr>
              <w:t>Воспитатель</w:t>
            </w:r>
            <w:r>
              <w:rPr>
                <w:sz w:val="24"/>
                <w:szCs w:val="24"/>
              </w:rPr>
              <w:t>: Расскажем ребята?</w:t>
            </w:r>
          </w:p>
          <w:p w:rsidR="00D63835" w:rsidRDefault="00D63835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proofErr w:type="spellStart"/>
            <w:r>
              <w:rPr>
                <w:sz w:val="24"/>
                <w:szCs w:val="24"/>
              </w:rPr>
              <w:t>Лунтику</w:t>
            </w:r>
            <w:proofErr w:type="spellEnd"/>
            <w:r>
              <w:rPr>
                <w:sz w:val="24"/>
                <w:szCs w:val="24"/>
              </w:rPr>
              <w:t xml:space="preserve"> – не расстраивайся, мы тебе расскажем и покажем. Присаживайся </w:t>
            </w:r>
            <w:proofErr w:type="spellStart"/>
            <w:r>
              <w:rPr>
                <w:sz w:val="24"/>
                <w:szCs w:val="24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 xml:space="preserve"> (сажает так, чтобы все видели его). И вы ребята садитесь.</w:t>
            </w:r>
          </w:p>
          <w:p w:rsidR="00D63835" w:rsidRDefault="00EC3879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3835">
              <w:rPr>
                <w:b/>
                <w:sz w:val="24"/>
                <w:szCs w:val="24"/>
                <w:u w:val="single"/>
              </w:rPr>
              <w:t>Воспитатель</w:t>
            </w:r>
            <w:r>
              <w:rPr>
                <w:sz w:val="24"/>
                <w:szCs w:val="24"/>
              </w:rPr>
              <w:t xml:space="preserve">: Я ребята приготовила для вас интересные картинки. Мы их сейчас посмотрим и </w:t>
            </w:r>
            <w:proofErr w:type="spellStart"/>
            <w:r>
              <w:rPr>
                <w:sz w:val="24"/>
                <w:szCs w:val="24"/>
              </w:rPr>
              <w:t>Лунтику</w:t>
            </w:r>
            <w:proofErr w:type="spellEnd"/>
            <w:r>
              <w:rPr>
                <w:sz w:val="24"/>
                <w:szCs w:val="24"/>
              </w:rPr>
              <w:t xml:space="preserve"> покажем. Ой, ребята, кто-то здесь все картинки перепутал! Помогите их разложить по порядку.</w:t>
            </w:r>
          </w:p>
          <w:p w:rsidR="002868F9" w:rsidRDefault="002868F9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 только те картинки, которые относятся к зиме.</w:t>
            </w:r>
          </w:p>
          <w:p w:rsidR="002868F9" w:rsidRDefault="002868F9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Зимние игры забавы»</w:t>
            </w:r>
          </w:p>
          <w:p w:rsidR="002868F9" w:rsidRDefault="002868F9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почему вы решили, что это зима?</w:t>
            </w:r>
          </w:p>
          <w:p w:rsidR="002868F9" w:rsidRDefault="002868F9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акие игры можно играть зимой?</w:t>
            </w:r>
          </w:p>
          <w:p w:rsidR="002868F9" w:rsidRDefault="002868F9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интересно, ну я побежал на улицу играть.</w:t>
            </w:r>
          </w:p>
          <w:p w:rsidR="002868F9" w:rsidRDefault="002868F9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3835">
              <w:rPr>
                <w:b/>
                <w:sz w:val="24"/>
                <w:szCs w:val="24"/>
                <w:u w:val="single"/>
              </w:rPr>
              <w:t>Воспитатель</w:t>
            </w:r>
            <w:r>
              <w:rPr>
                <w:sz w:val="24"/>
                <w:szCs w:val="24"/>
              </w:rPr>
              <w:t xml:space="preserve">: Подожди, </w:t>
            </w:r>
            <w:proofErr w:type="spellStart"/>
            <w:r>
              <w:rPr>
                <w:sz w:val="24"/>
                <w:szCs w:val="24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 xml:space="preserve">, ты же не оделся. Ребята, можно зимой выходить на улицу раздетыми? </w:t>
            </w:r>
          </w:p>
          <w:p w:rsidR="002868F9" w:rsidRDefault="002868F9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63835">
              <w:rPr>
                <w:b/>
                <w:sz w:val="24"/>
                <w:szCs w:val="24"/>
                <w:u w:val="single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 xml:space="preserve"> (воспитатель): А почему?</w:t>
            </w:r>
          </w:p>
          <w:p w:rsidR="002868F9" w:rsidRDefault="002868F9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я не знаю, что нужно одеть?</w:t>
            </w:r>
          </w:p>
          <w:p w:rsidR="002868F9" w:rsidRDefault="002868F9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3835">
              <w:rPr>
                <w:b/>
                <w:sz w:val="24"/>
                <w:szCs w:val="24"/>
                <w:u w:val="single"/>
              </w:rPr>
              <w:t>Воспитатель</w:t>
            </w:r>
            <w:r>
              <w:rPr>
                <w:sz w:val="24"/>
                <w:szCs w:val="24"/>
              </w:rPr>
              <w:t xml:space="preserve">: Ребята, помогите </w:t>
            </w:r>
            <w:proofErr w:type="spellStart"/>
            <w:r>
              <w:rPr>
                <w:sz w:val="24"/>
                <w:szCs w:val="24"/>
              </w:rPr>
              <w:t>Лунтику</w:t>
            </w:r>
            <w:proofErr w:type="spellEnd"/>
            <w:r>
              <w:rPr>
                <w:sz w:val="24"/>
                <w:szCs w:val="24"/>
              </w:rPr>
              <w:t xml:space="preserve"> одеться на прогулку, что ему нужно?</w:t>
            </w:r>
          </w:p>
          <w:p w:rsidR="002868F9" w:rsidRDefault="002868F9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</w:t>
            </w:r>
            <w:r w:rsidR="00593576">
              <w:rPr>
                <w:sz w:val="24"/>
                <w:szCs w:val="24"/>
              </w:rPr>
              <w:t xml:space="preserve">Одень </w:t>
            </w:r>
            <w:proofErr w:type="spellStart"/>
            <w:r w:rsidR="00593576">
              <w:rPr>
                <w:sz w:val="24"/>
                <w:szCs w:val="24"/>
              </w:rPr>
              <w:t>Лунтика</w:t>
            </w:r>
            <w:proofErr w:type="spellEnd"/>
            <w:r w:rsidR="00593576">
              <w:rPr>
                <w:sz w:val="24"/>
                <w:szCs w:val="24"/>
              </w:rPr>
              <w:t xml:space="preserve"> на прогулку</w:t>
            </w:r>
            <w:r>
              <w:rPr>
                <w:sz w:val="24"/>
                <w:szCs w:val="24"/>
              </w:rPr>
              <w:t>»</w:t>
            </w:r>
          </w:p>
          <w:p w:rsidR="00593576" w:rsidRDefault="00593576" w:rsidP="002450CB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593576" w:rsidRDefault="0059357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63835">
              <w:rPr>
                <w:b/>
                <w:sz w:val="24"/>
                <w:szCs w:val="24"/>
                <w:u w:val="single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 xml:space="preserve"> (воспитатель): А зачем мне нужна шапка?</w:t>
            </w:r>
          </w:p>
          <w:p w:rsidR="002868F9" w:rsidRDefault="0059357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зачем нужны рукавицы?</w:t>
            </w:r>
          </w:p>
          <w:p w:rsidR="00593576" w:rsidRDefault="0059357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59357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зачем нужен шарф?</w:t>
            </w:r>
          </w:p>
          <w:p w:rsidR="00593576" w:rsidRDefault="00593576" w:rsidP="0059357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59357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59357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59357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ак далее</w:t>
            </w:r>
            <w:proofErr w:type="gramStart"/>
            <w:r>
              <w:rPr>
                <w:sz w:val="24"/>
                <w:szCs w:val="24"/>
              </w:rPr>
              <w:t xml:space="preserve">    -?</w:t>
            </w:r>
            <w:proofErr w:type="gramEnd"/>
          </w:p>
          <w:p w:rsidR="00593576" w:rsidRDefault="00593576" w:rsidP="0059357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сибо вам ребята, теперь я знаю, что для прогулки зимой мне нужна теплая одежда.</w:t>
            </w:r>
          </w:p>
          <w:p w:rsidR="00593576" w:rsidRPr="00593576" w:rsidRDefault="00593576" w:rsidP="002450CB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593576">
              <w:rPr>
                <w:b/>
                <w:sz w:val="24"/>
                <w:szCs w:val="24"/>
                <w:u w:val="single"/>
              </w:rPr>
              <w:t>Исследовательская деятельность</w:t>
            </w:r>
          </w:p>
          <w:p w:rsidR="00593576" w:rsidRDefault="0059357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3835">
              <w:rPr>
                <w:b/>
                <w:sz w:val="24"/>
                <w:szCs w:val="24"/>
                <w:u w:val="single"/>
              </w:rPr>
              <w:t>Воспитатель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 xml:space="preserve">, а мы с ребятами </w:t>
            </w:r>
            <w:proofErr w:type="gramStart"/>
            <w:r>
              <w:rPr>
                <w:sz w:val="24"/>
                <w:szCs w:val="24"/>
              </w:rPr>
              <w:t>любим</w:t>
            </w:r>
            <w:proofErr w:type="gramEnd"/>
            <w:r>
              <w:rPr>
                <w:sz w:val="24"/>
                <w:szCs w:val="24"/>
              </w:rPr>
              <w:t xml:space="preserve"> проводить опыты, но сначала нужно отгадать загадку:</w:t>
            </w:r>
          </w:p>
          <w:p w:rsidR="00593576" w:rsidRDefault="0059357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еба он летит зимой,</w:t>
            </w:r>
          </w:p>
          <w:p w:rsidR="00593576" w:rsidRDefault="0059357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ходи теперь босой.</w:t>
            </w:r>
          </w:p>
          <w:p w:rsidR="00593576" w:rsidRDefault="0059357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каждый человек,</w:t>
            </w:r>
          </w:p>
          <w:p w:rsidR="00593576" w:rsidRDefault="0059357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сегда холодный ….</w:t>
            </w:r>
          </w:p>
          <w:p w:rsidR="00593576" w:rsidRDefault="0059357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, ребята, это снег!</w:t>
            </w:r>
          </w:p>
          <w:p w:rsidR="00593576" w:rsidRDefault="00F64703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3835">
              <w:rPr>
                <w:b/>
                <w:sz w:val="24"/>
                <w:szCs w:val="24"/>
                <w:u w:val="single"/>
              </w:rPr>
              <w:t>Воспитатель</w:t>
            </w:r>
            <w:r>
              <w:rPr>
                <w:sz w:val="24"/>
                <w:szCs w:val="24"/>
              </w:rPr>
              <w:t>: Сейчас я предлагаю вам пройти к столу и провести опыт со снегом.</w:t>
            </w:r>
          </w:p>
          <w:p w:rsidR="00100AB2" w:rsidRDefault="00100AB2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ьмите снег в руки. Какой снег на ощупь?</w:t>
            </w:r>
          </w:p>
          <w:p w:rsidR="00100AB2" w:rsidRDefault="00100AB2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с ним происходит в ладошке?</w:t>
            </w:r>
          </w:p>
          <w:p w:rsidR="00F64703" w:rsidRDefault="00100AB2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чтобы он быстрее растаял, подышите на него. </w:t>
            </w:r>
          </w:p>
          <w:p w:rsidR="006040A6" w:rsidRDefault="006040A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 xml:space="preserve"> подносит снег ко рту)</w:t>
            </w:r>
          </w:p>
          <w:p w:rsidR="006040A6" w:rsidRDefault="006040A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час я его попробую …</w:t>
            </w:r>
          </w:p>
          <w:p w:rsidR="006040A6" w:rsidRDefault="006040A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3835">
              <w:rPr>
                <w:b/>
                <w:sz w:val="24"/>
                <w:szCs w:val="24"/>
                <w:u w:val="single"/>
              </w:rPr>
              <w:lastRenderedPageBreak/>
              <w:t>Воспитатель</w:t>
            </w:r>
            <w:r>
              <w:rPr>
                <w:sz w:val="24"/>
                <w:szCs w:val="24"/>
              </w:rPr>
              <w:t>: Ребята, можно есть снег?</w:t>
            </w:r>
          </w:p>
          <w:p w:rsidR="006040A6" w:rsidRDefault="006040A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040A6" w:rsidRDefault="006040A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040A6" w:rsidRDefault="006040A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040A6" w:rsidRDefault="006040A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040A6" w:rsidRDefault="006040A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3835">
              <w:rPr>
                <w:b/>
                <w:sz w:val="24"/>
                <w:szCs w:val="24"/>
                <w:u w:val="single"/>
              </w:rPr>
              <w:t>Воспитатель</w:t>
            </w:r>
            <w:r>
              <w:rPr>
                <w:sz w:val="24"/>
                <w:szCs w:val="24"/>
              </w:rPr>
              <w:t>: Что у вас в руке?</w:t>
            </w:r>
          </w:p>
          <w:p w:rsidR="006040A6" w:rsidRDefault="004B6F9F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же снег?</w:t>
            </w:r>
          </w:p>
          <w:p w:rsidR="004B6F9F" w:rsidRDefault="004B6F9F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он растаял?</w:t>
            </w:r>
          </w:p>
          <w:p w:rsidR="004B6F9F" w:rsidRDefault="004B6F9F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B6F9F" w:rsidRDefault="004B6F9F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стала вода от растаявшего снега?</w:t>
            </w:r>
          </w:p>
          <w:p w:rsidR="004B6F9F" w:rsidRDefault="004B6F9F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что же такое снег?</w:t>
            </w:r>
          </w:p>
          <w:p w:rsidR="004B6F9F" w:rsidRDefault="004B6F9F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он?</w:t>
            </w:r>
          </w:p>
          <w:p w:rsidR="004B6F9F" w:rsidRDefault="004B6F9F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его он состоит</w:t>
            </w:r>
          </w:p>
          <w:p w:rsidR="004B6F9F" w:rsidRDefault="004B6F9F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63835">
              <w:rPr>
                <w:b/>
                <w:sz w:val="24"/>
                <w:szCs w:val="24"/>
                <w:u w:val="single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 xml:space="preserve"> (воспитатель): Я все понял, снег есть нельзя! Снег – это вода только она замершая в виде снежинок! </w:t>
            </w:r>
          </w:p>
          <w:p w:rsidR="004B6F9F" w:rsidRDefault="004B6F9F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3835">
              <w:rPr>
                <w:b/>
                <w:sz w:val="24"/>
                <w:szCs w:val="24"/>
                <w:u w:val="single"/>
              </w:rPr>
              <w:t>Воспитатель</w:t>
            </w:r>
            <w:r>
              <w:rPr>
                <w:sz w:val="24"/>
                <w:szCs w:val="24"/>
              </w:rPr>
              <w:t xml:space="preserve">: </w:t>
            </w:r>
            <w:r w:rsidR="0045236A">
              <w:rPr>
                <w:sz w:val="24"/>
                <w:szCs w:val="24"/>
              </w:rPr>
              <w:t xml:space="preserve">Ребята, </w:t>
            </w:r>
            <w:proofErr w:type="gramStart"/>
            <w:r w:rsidR="0045236A">
              <w:rPr>
                <w:sz w:val="24"/>
                <w:szCs w:val="24"/>
              </w:rPr>
              <w:t>посмотрите снежинки залетели</w:t>
            </w:r>
            <w:proofErr w:type="gramEnd"/>
            <w:r w:rsidR="0045236A">
              <w:rPr>
                <w:sz w:val="24"/>
                <w:szCs w:val="24"/>
              </w:rPr>
              <w:t xml:space="preserve"> к нам в группу. Давайте </w:t>
            </w:r>
            <w:r w:rsidR="00901B4B">
              <w:rPr>
                <w:sz w:val="24"/>
                <w:szCs w:val="24"/>
              </w:rPr>
              <w:t>с ними поиграем?</w:t>
            </w:r>
          </w:p>
          <w:p w:rsidR="00901B4B" w:rsidRDefault="00901B4B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B6F9F" w:rsidRDefault="00901B4B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 «Снежок»</w:t>
            </w:r>
          </w:p>
          <w:p w:rsidR="00901B4B" w:rsidRDefault="00901B4B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лянку, на лужок</w:t>
            </w:r>
          </w:p>
          <w:p w:rsidR="00901B4B" w:rsidRDefault="0090615F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 падает снежок</w:t>
            </w:r>
          </w:p>
          <w:p w:rsidR="0090615F" w:rsidRDefault="0090615F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атся снежинки</w:t>
            </w:r>
          </w:p>
          <w:p w:rsidR="0090615F" w:rsidRDefault="0090615F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е пушинки</w:t>
            </w:r>
          </w:p>
          <w:p w:rsidR="0090615F" w:rsidRDefault="0090615F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ели, понеслись</w:t>
            </w:r>
          </w:p>
          <w:p w:rsidR="0090615F" w:rsidRDefault="0090615F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 землю улеглись</w:t>
            </w:r>
          </w:p>
          <w:p w:rsidR="0090615F" w:rsidRDefault="0090615F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 спят </w:t>
            </w:r>
            <w:r w:rsidR="00C121E4">
              <w:rPr>
                <w:sz w:val="24"/>
                <w:szCs w:val="24"/>
              </w:rPr>
              <w:t>снежинки</w:t>
            </w:r>
          </w:p>
          <w:p w:rsidR="00C121E4" w:rsidRDefault="00C121E4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е пушинки</w:t>
            </w:r>
          </w:p>
          <w:p w:rsidR="00C121E4" w:rsidRDefault="00481A94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63835">
              <w:rPr>
                <w:b/>
                <w:sz w:val="24"/>
                <w:szCs w:val="24"/>
                <w:u w:val="single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 xml:space="preserve"> (воспитатель): Спасибо ребята, я понял, что такое зима, полечу скорее на луну и расскажу своим друзьям, пока я ничего не забыл.</w:t>
            </w:r>
          </w:p>
          <w:p w:rsidR="00481A94" w:rsidRDefault="00481A94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3835">
              <w:rPr>
                <w:b/>
                <w:sz w:val="24"/>
                <w:szCs w:val="24"/>
                <w:u w:val="single"/>
              </w:rPr>
              <w:t>Воспитатель</w:t>
            </w:r>
            <w:r>
              <w:rPr>
                <w:sz w:val="24"/>
                <w:szCs w:val="24"/>
              </w:rPr>
              <w:t xml:space="preserve">: </w:t>
            </w:r>
            <w:r w:rsidR="00A54391">
              <w:rPr>
                <w:sz w:val="24"/>
                <w:szCs w:val="24"/>
              </w:rPr>
              <w:t xml:space="preserve">Не торопись </w:t>
            </w:r>
            <w:proofErr w:type="spellStart"/>
            <w:r w:rsidR="00A54391">
              <w:rPr>
                <w:sz w:val="24"/>
                <w:szCs w:val="24"/>
              </w:rPr>
              <w:t>Лунтик</w:t>
            </w:r>
            <w:proofErr w:type="spellEnd"/>
            <w:r w:rsidR="00A54391">
              <w:rPr>
                <w:sz w:val="24"/>
                <w:szCs w:val="24"/>
              </w:rPr>
              <w:t>, присаживайся, мы с ребятами нарисуем снег для твоих друзей, и тогда ты ничего не забудешь. Обращает внимание на картинку: «Идет снег», нарисуем так же?</w:t>
            </w:r>
          </w:p>
          <w:p w:rsidR="00A54391" w:rsidRDefault="00A54391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инки летят и на деревья и на землю.</w:t>
            </w:r>
          </w:p>
          <w:p w:rsidR="00A54391" w:rsidRDefault="00A54391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проходите за столы на свои места (за ранее приготовленные листы с деревьями и белая гуашь).</w:t>
            </w:r>
          </w:p>
          <w:p w:rsidR="00A54391" w:rsidRDefault="005E762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олько у нас нет кисточек, чем же мы </w:t>
            </w:r>
            <w:r>
              <w:rPr>
                <w:sz w:val="24"/>
                <w:szCs w:val="24"/>
              </w:rPr>
              <w:lastRenderedPageBreak/>
              <w:t>будем снег рисовать?</w:t>
            </w:r>
          </w:p>
          <w:p w:rsidR="005E7626" w:rsidRDefault="005E762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гда приступайте к рисованию</w:t>
            </w:r>
          </w:p>
          <w:p w:rsidR="005E7626" w:rsidRDefault="005E762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</w:t>
            </w:r>
          </w:p>
          <w:p w:rsidR="005E7626" w:rsidRDefault="005E762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E7626" w:rsidRDefault="005E7626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3835">
              <w:rPr>
                <w:b/>
                <w:sz w:val="24"/>
                <w:szCs w:val="24"/>
                <w:u w:val="single"/>
              </w:rPr>
              <w:t>Воспитатель</w:t>
            </w:r>
            <w:r>
              <w:rPr>
                <w:sz w:val="24"/>
                <w:szCs w:val="24"/>
              </w:rPr>
              <w:t xml:space="preserve">: </w:t>
            </w:r>
            <w:r w:rsidR="005E71EC">
              <w:rPr>
                <w:sz w:val="24"/>
                <w:szCs w:val="24"/>
              </w:rPr>
              <w:t xml:space="preserve">Ребята, возьмите свои рисунки, давайте прикрепим их к доске, чтобы всем было видно. Посмотрите, какой снегопад получился у Саши, нравится? </w:t>
            </w:r>
          </w:p>
          <w:p w:rsidR="005E71EC" w:rsidRDefault="005E71EC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у Анфисы много снега? Ит.д.</w:t>
            </w:r>
          </w:p>
          <w:p w:rsidR="005E71EC" w:rsidRDefault="005E71EC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E71EC" w:rsidRDefault="005E71EC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т, летят снежинки</w:t>
            </w:r>
          </w:p>
          <w:p w:rsidR="005E71EC" w:rsidRDefault="005E71EC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снежные пушинки</w:t>
            </w:r>
          </w:p>
          <w:p w:rsidR="005E71EC" w:rsidRDefault="005E71EC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Зимушка – зима</w:t>
            </w:r>
          </w:p>
          <w:p w:rsidR="005E71EC" w:rsidRDefault="005E71EC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ами повела</w:t>
            </w:r>
          </w:p>
          <w:p w:rsidR="005E71EC" w:rsidRDefault="005E71EC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ы, все старались!</w:t>
            </w:r>
          </w:p>
          <w:p w:rsidR="005E71EC" w:rsidRPr="005E71EC" w:rsidRDefault="005E71EC" w:rsidP="002450CB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5E71EC">
              <w:rPr>
                <w:b/>
                <w:sz w:val="24"/>
                <w:szCs w:val="24"/>
                <w:u w:val="single"/>
              </w:rPr>
              <w:t>Рефлексия</w:t>
            </w:r>
          </w:p>
          <w:p w:rsidR="005E71EC" w:rsidRDefault="005E71EC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авайте еще раз вспомним, что мы делали сегодня? </w:t>
            </w:r>
          </w:p>
          <w:p w:rsidR="005E71EC" w:rsidRDefault="005E71EC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ам понравилось?</w:t>
            </w:r>
          </w:p>
          <w:p w:rsidR="005E71EC" w:rsidRDefault="005E71EC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рим рисунки </w:t>
            </w:r>
            <w:proofErr w:type="spellStart"/>
            <w:r>
              <w:rPr>
                <w:sz w:val="24"/>
                <w:szCs w:val="24"/>
              </w:rPr>
              <w:t>Лунтику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5E71EC" w:rsidRDefault="005E71EC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>, а тебе у нас понравилось?</w:t>
            </w:r>
          </w:p>
          <w:p w:rsidR="005E71EC" w:rsidRDefault="00DA3F54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D63835">
              <w:rPr>
                <w:b/>
                <w:sz w:val="24"/>
                <w:szCs w:val="24"/>
                <w:u w:val="single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 xml:space="preserve"> (воспитатель): Очень. Большое спасибо вам за рисунки, я подарю их своим друзьям. Мне пора возвращаться домой. До свидания, ребята!</w:t>
            </w:r>
          </w:p>
          <w:p w:rsidR="006040A6" w:rsidRPr="009B7729" w:rsidRDefault="00221409" w:rsidP="002450C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63835">
              <w:rPr>
                <w:b/>
                <w:sz w:val="24"/>
                <w:szCs w:val="24"/>
                <w:u w:val="single"/>
              </w:rPr>
              <w:t>Воспитатель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Ну</w:t>
            </w:r>
            <w:proofErr w:type="gramEnd"/>
            <w:r>
              <w:rPr>
                <w:sz w:val="24"/>
                <w:szCs w:val="24"/>
              </w:rPr>
              <w:t xml:space="preserve"> вот и ушел </w:t>
            </w:r>
            <w:proofErr w:type="spellStart"/>
            <w:r>
              <w:rPr>
                <w:sz w:val="24"/>
                <w:szCs w:val="24"/>
              </w:rPr>
              <w:t>Лунтик</w:t>
            </w:r>
            <w:proofErr w:type="spellEnd"/>
            <w:r>
              <w:rPr>
                <w:sz w:val="24"/>
                <w:szCs w:val="24"/>
              </w:rPr>
              <w:t>, и нам пора на улицу собираться. Вы были очень гостеприимны, о многом рассказали, Молодцы!</w:t>
            </w:r>
          </w:p>
        </w:tc>
        <w:tc>
          <w:tcPr>
            <w:tcW w:w="2605" w:type="dxa"/>
          </w:tcPr>
          <w:p w:rsidR="009B7729" w:rsidRDefault="009B772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90922" w:rsidRDefault="009B772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</w:t>
            </w:r>
            <w:r w:rsidR="00DF2DB0">
              <w:rPr>
                <w:sz w:val="24"/>
                <w:szCs w:val="24"/>
              </w:rPr>
              <w:t>ая деятельность детей</w:t>
            </w:r>
          </w:p>
          <w:p w:rsidR="009B7729" w:rsidRDefault="009B772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63835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роваются </w:t>
            </w: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3835" w:rsidRDefault="00D63835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3835" w:rsidRDefault="00D63835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D63835" w:rsidRDefault="00D63835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3835" w:rsidRDefault="00D63835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ятся</w:t>
            </w:r>
          </w:p>
          <w:p w:rsidR="00D63835" w:rsidRDefault="00D63835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3835" w:rsidRDefault="00D63835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3835" w:rsidRDefault="00D63835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3835" w:rsidRDefault="00D63835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3835" w:rsidRDefault="00D63835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по очереди</w:t>
            </w:r>
          </w:p>
          <w:p w:rsidR="002868F9" w:rsidRDefault="002868F9" w:rsidP="002868F9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ы: катаются на санках, лыжах, коньках, с горки, лепить снеговиков, строить, играть в снежки</w:t>
            </w:r>
            <w:proofErr w:type="gramEnd"/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лице холодно, можно простудиться, заболеть</w:t>
            </w: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называют и </w:t>
            </w:r>
            <w:proofErr w:type="gramStart"/>
            <w:r>
              <w:rPr>
                <w:sz w:val="24"/>
                <w:szCs w:val="24"/>
              </w:rPr>
              <w:t>одевают шапку</w:t>
            </w:r>
            <w:proofErr w:type="gramEnd"/>
            <w:r>
              <w:rPr>
                <w:sz w:val="24"/>
                <w:szCs w:val="24"/>
              </w:rPr>
              <w:t>, шарф, рукавички, валенки</w:t>
            </w:r>
          </w:p>
          <w:p w:rsidR="002868F9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не замерзла голова, уши</w:t>
            </w:r>
          </w:p>
          <w:p w:rsidR="002868F9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не замерзли руки</w:t>
            </w:r>
          </w:p>
          <w:p w:rsidR="002868F9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не простудить горло, можно закрыть носик, и щеки если мороз</w:t>
            </w:r>
          </w:p>
          <w:p w:rsidR="00593576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122A4" w:rsidRDefault="00593576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</w:t>
            </w:r>
          </w:p>
          <w:p w:rsidR="00B122A4" w:rsidRDefault="00B122A4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122A4" w:rsidRDefault="00100AB2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дят к столу, заранее </w:t>
            </w:r>
            <w:proofErr w:type="gramStart"/>
            <w:r>
              <w:rPr>
                <w:sz w:val="24"/>
                <w:szCs w:val="24"/>
              </w:rPr>
              <w:t>приготовленный</w:t>
            </w:r>
            <w:proofErr w:type="gramEnd"/>
          </w:p>
          <w:p w:rsidR="00B122A4" w:rsidRDefault="006040A6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й</w:t>
            </w:r>
          </w:p>
          <w:p w:rsidR="006040A6" w:rsidRDefault="006040A6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040A6" w:rsidRDefault="006040A6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тает</w:t>
            </w:r>
          </w:p>
          <w:p w:rsidR="006040A6" w:rsidRDefault="006040A6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шат</w:t>
            </w:r>
          </w:p>
          <w:p w:rsidR="00D31B53" w:rsidRDefault="00D31B53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31B53" w:rsidRDefault="00D31B53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31B53" w:rsidRDefault="00D31B53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31B53" w:rsidRDefault="006040A6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, он холодный, грязный, можно заболеть и простудиться</w:t>
            </w:r>
          </w:p>
          <w:p w:rsidR="00D31B53" w:rsidRDefault="00D31B53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31B53" w:rsidRDefault="004B6F9F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</w:t>
            </w:r>
          </w:p>
          <w:p w:rsidR="004B6F9F" w:rsidRDefault="004B6F9F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аял</w:t>
            </w:r>
          </w:p>
          <w:p w:rsidR="004B6F9F" w:rsidRDefault="004B6F9F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теплых рук, от теплого дыхания</w:t>
            </w:r>
          </w:p>
          <w:p w:rsidR="004B6F9F" w:rsidRDefault="004B6F9F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а грязная</w:t>
            </w:r>
          </w:p>
          <w:p w:rsidR="004B6F9F" w:rsidRDefault="004B6F9F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 – это вода</w:t>
            </w:r>
          </w:p>
          <w:p w:rsidR="004B6F9F" w:rsidRDefault="004B6F9F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ый</w:t>
            </w:r>
          </w:p>
          <w:p w:rsidR="004B6F9F" w:rsidRDefault="004B6F9F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нежинок</w:t>
            </w:r>
          </w:p>
          <w:p w:rsidR="004B6F9F" w:rsidRDefault="004B6F9F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B6F9F" w:rsidRDefault="004B6F9F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овторяют</w:t>
            </w:r>
          </w:p>
          <w:p w:rsidR="004B6F9F" w:rsidRDefault="004B6F9F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324CE" w:rsidRDefault="009324CE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324CE" w:rsidRDefault="00901B4B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</w:t>
            </w:r>
          </w:p>
          <w:p w:rsidR="00901B4B" w:rsidRDefault="00901B4B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стают</w:t>
            </w:r>
            <w:proofErr w:type="gramEnd"/>
            <w:r>
              <w:rPr>
                <w:sz w:val="24"/>
                <w:szCs w:val="24"/>
              </w:rPr>
              <w:t xml:space="preserve"> берут снежинки</w:t>
            </w:r>
          </w:p>
          <w:p w:rsidR="009324CE" w:rsidRPr="00481A94" w:rsidRDefault="00901B4B" w:rsidP="00467BCD">
            <w:pPr>
              <w:spacing w:line="276" w:lineRule="auto"/>
              <w:jc w:val="both"/>
            </w:pPr>
            <w:r w:rsidRPr="00481A94">
              <w:t>Изображают плавными движениями сверху вниз</w:t>
            </w:r>
          </w:p>
          <w:p w:rsidR="009324CE" w:rsidRDefault="009324CE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324CE" w:rsidRDefault="00481A94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атся</w:t>
            </w:r>
          </w:p>
          <w:p w:rsidR="00481A94" w:rsidRDefault="00481A94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81A94" w:rsidRDefault="00481A94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ают и приседают</w:t>
            </w:r>
          </w:p>
          <w:p w:rsidR="00230587" w:rsidRDefault="00230587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30587" w:rsidRDefault="00481A94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ют снежинки</w:t>
            </w:r>
          </w:p>
          <w:p w:rsidR="00230587" w:rsidRDefault="00230587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30587" w:rsidRDefault="00230587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30587" w:rsidRDefault="00230587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50CB" w:rsidRDefault="002450CB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50CB" w:rsidRDefault="002450CB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50CB" w:rsidRDefault="002450CB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50CB" w:rsidRDefault="002450CB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50CB" w:rsidRDefault="002450CB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50CB" w:rsidRDefault="002450CB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54391" w:rsidRDefault="00A54391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A54391" w:rsidRDefault="00A54391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54391" w:rsidRDefault="00A54391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54391" w:rsidRDefault="00A54391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54391" w:rsidRDefault="00A54391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54391" w:rsidRDefault="005E7626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м</w:t>
            </w:r>
          </w:p>
          <w:p w:rsidR="005E7626" w:rsidRDefault="005E7626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54391" w:rsidRDefault="005E7626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ют пальцем</w:t>
            </w:r>
          </w:p>
          <w:p w:rsidR="005E7626" w:rsidRDefault="005E7626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ирают руки влажными салфетками</w:t>
            </w:r>
          </w:p>
          <w:p w:rsidR="005E7626" w:rsidRDefault="005E7626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E7626" w:rsidRDefault="005E71EC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ят с рисунками, прикрепляют магнитами</w:t>
            </w:r>
          </w:p>
          <w:p w:rsidR="005E71EC" w:rsidRDefault="005E71EC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5E71EC" w:rsidRDefault="005E71EC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5E71EC" w:rsidRDefault="005E71EC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E7626" w:rsidRDefault="005E7626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54391" w:rsidRDefault="00A54391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54391" w:rsidRDefault="00A54391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54391" w:rsidRDefault="00A54391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54391" w:rsidRDefault="00A54391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21409" w:rsidRDefault="00221409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21409" w:rsidRDefault="00221409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ирали картинки, одевали </w:t>
            </w:r>
            <w:proofErr w:type="spellStart"/>
            <w:r>
              <w:rPr>
                <w:sz w:val="24"/>
                <w:szCs w:val="24"/>
              </w:rPr>
              <w:t>Лунтика</w:t>
            </w:r>
            <w:proofErr w:type="spellEnd"/>
            <w:r>
              <w:rPr>
                <w:sz w:val="24"/>
                <w:szCs w:val="24"/>
              </w:rPr>
              <w:t xml:space="preserve"> и т.д.</w:t>
            </w:r>
          </w:p>
          <w:p w:rsidR="00221409" w:rsidRDefault="00221409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221409" w:rsidRDefault="00221409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21409" w:rsidRDefault="00221409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21409" w:rsidRDefault="00221409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21409" w:rsidRDefault="00221409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50CB" w:rsidRDefault="002450CB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свидания! Приходи к нам еще. </w:t>
            </w:r>
          </w:p>
          <w:p w:rsidR="00230587" w:rsidRPr="009B7729" w:rsidRDefault="00230587" w:rsidP="00467B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:rsidR="00B122A4" w:rsidRDefault="00B122A4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122A4" w:rsidRDefault="00B122A4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122A4" w:rsidRDefault="00B122A4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122A4" w:rsidRDefault="00B122A4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позитивно-эмоциональный настрой на деятельность</w:t>
            </w:r>
          </w:p>
          <w:p w:rsidR="00D31B53" w:rsidRDefault="00D31B53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F2DB0" w:rsidRDefault="00DF2DB0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3835" w:rsidRDefault="00D63835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3835" w:rsidRDefault="00D63835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3835" w:rsidRDefault="00D63835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3835" w:rsidRDefault="00D63835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3835" w:rsidRDefault="00D63835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63835" w:rsidRDefault="00D63835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122A4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="00EC3879">
              <w:rPr>
                <w:sz w:val="24"/>
                <w:szCs w:val="24"/>
              </w:rPr>
              <w:t>рмировать</w:t>
            </w:r>
            <w:proofErr w:type="spellEnd"/>
            <w:r w:rsidR="00EC3879">
              <w:rPr>
                <w:sz w:val="24"/>
                <w:szCs w:val="24"/>
              </w:rPr>
              <w:t xml:space="preserve"> умения видеть и выполнять правильно задание</w:t>
            </w:r>
          </w:p>
          <w:p w:rsidR="00B122A4" w:rsidRDefault="00B122A4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122A4" w:rsidRDefault="00B122A4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122A4" w:rsidRDefault="00B122A4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122A4" w:rsidRDefault="00B122A4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31B53" w:rsidRDefault="00D31B53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вободного общения, связной речи</w:t>
            </w: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добрых чувств</w:t>
            </w: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2868F9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868F9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упорядочили представления о </w:t>
            </w:r>
            <w:proofErr w:type="gramStart"/>
            <w:r>
              <w:rPr>
                <w:sz w:val="24"/>
                <w:szCs w:val="24"/>
              </w:rPr>
              <w:t>понятии</w:t>
            </w:r>
            <w:proofErr w:type="gramEnd"/>
            <w:r>
              <w:rPr>
                <w:sz w:val="24"/>
                <w:szCs w:val="24"/>
              </w:rPr>
              <w:t xml:space="preserve"> зачем нужна одежда</w:t>
            </w:r>
          </w:p>
          <w:p w:rsidR="00593576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93576" w:rsidRDefault="0059357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31B53" w:rsidRDefault="00D31B53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31B53" w:rsidRDefault="00D31B53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31B53" w:rsidRDefault="00D31B53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31B53" w:rsidRDefault="00D31B53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31B53" w:rsidRDefault="00D31B53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64703" w:rsidRDefault="00F64703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64703" w:rsidRDefault="00F64703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64703" w:rsidRDefault="00F64703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F64703" w:rsidRDefault="00F64703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31B53" w:rsidRDefault="00D31B53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ть развитию мыслительной деятельности </w:t>
            </w:r>
            <w:r w:rsidR="006040A6">
              <w:rPr>
                <w:sz w:val="24"/>
                <w:szCs w:val="24"/>
              </w:rPr>
              <w:t>при исследовании</w:t>
            </w:r>
          </w:p>
          <w:p w:rsidR="00D31B53" w:rsidRDefault="00D31B53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31B53" w:rsidRDefault="00D31B53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040A6" w:rsidRDefault="006040A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тивизация словаря. Сформировать умения рассуждать и делать умозаключения</w:t>
            </w:r>
          </w:p>
          <w:p w:rsidR="006040A6" w:rsidRDefault="006040A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040A6" w:rsidRDefault="006040A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040A6" w:rsidRDefault="006040A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040A6" w:rsidRDefault="006040A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040A6" w:rsidRDefault="006040A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040A6" w:rsidRDefault="006040A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040A6" w:rsidRDefault="006040A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040A6" w:rsidRDefault="006040A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040A6" w:rsidRDefault="004B6F9F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ил собственной безопасности</w:t>
            </w:r>
          </w:p>
          <w:p w:rsidR="006040A6" w:rsidRDefault="006040A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040A6" w:rsidRDefault="006040A6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31B53" w:rsidRDefault="00D31B53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усталости и напряжения</w:t>
            </w:r>
            <w:r w:rsidR="009324CE">
              <w:rPr>
                <w:sz w:val="24"/>
                <w:szCs w:val="24"/>
              </w:rPr>
              <w:t>, внесение эмоционального заряда движения во взаимосвязи с речью</w:t>
            </w:r>
          </w:p>
          <w:p w:rsidR="009324CE" w:rsidRDefault="009324CE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324CE" w:rsidRDefault="009324CE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324CE" w:rsidRDefault="009324CE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81A94" w:rsidRDefault="00481A94" w:rsidP="009324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81A94" w:rsidRDefault="00481A94" w:rsidP="009324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81A94" w:rsidRDefault="00481A94" w:rsidP="009324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81A94" w:rsidRDefault="00481A94" w:rsidP="009324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81A94" w:rsidRDefault="00481A94" w:rsidP="009324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81A94" w:rsidRDefault="00481A94" w:rsidP="009324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81A94" w:rsidRDefault="00481A94" w:rsidP="009324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81A94" w:rsidRDefault="00481A94" w:rsidP="009324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81A94" w:rsidRDefault="00481A94" w:rsidP="009324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81A94" w:rsidRDefault="00481A94" w:rsidP="009324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324CE" w:rsidRDefault="009324CE" w:rsidP="009324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внимания, мышления</w:t>
            </w:r>
          </w:p>
          <w:p w:rsidR="009324CE" w:rsidRDefault="009324CE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324CE" w:rsidRDefault="009324CE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324CE" w:rsidRDefault="009324CE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54391" w:rsidRDefault="00A54391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54391" w:rsidRDefault="00A54391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324CE" w:rsidRDefault="009324CE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5E7626">
              <w:rPr>
                <w:sz w:val="24"/>
                <w:szCs w:val="24"/>
              </w:rPr>
              <w:t>мелкой моторики</w:t>
            </w:r>
          </w:p>
          <w:p w:rsidR="009324CE" w:rsidRDefault="009324CE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30587" w:rsidRDefault="00230587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образного представления, творческого восприятия</w:t>
            </w:r>
          </w:p>
          <w:p w:rsidR="00230587" w:rsidRDefault="00230587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30587" w:rsidRDefault="00230587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30587" w:rsidRDefault="00230587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30587" w:rsidRDefault="00230587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30587" w:rsidRDefault="00230587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30587" w:rsidRDefault="00230587" w:rsidP="009B772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50CB" w:rsidRDefault="002450CB" w:rsidP="0023058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50CB" w:rsidRDefault="002450CB" w:rsidP="0023058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50CB" w:rsidRDefault="00221409" w:rsidP="0023058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мыслительной деятельности</w:t>
            </w:r>
          </w:p>
          <w:p w:rsidR="002450CB" w:rsidRDefault="002450CB" w:rsidP="0023058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50CB" w:rsidRDefault="002450CB" w:rsidP="0023058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50CB" w:rsidRDefault="002450CB" w:rsidP="0023058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50CB" w:rsidRDefault="002450CB" w:rsidP="0023058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50CB" w:rsidRDefault="002450CB" w:rsidP="0023058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50CB" w:rsidRDefault="002450CB" w:rsidP="0023058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450CB" w:rsidRDefault="002450CB" w:rsidP="0023058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30587" w:rsidRDefault="00230587" w:rsidP="0023058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30587" w:rsidRPr="009B7729" w:rsidRDefault="00230587" w:rsidP="0023058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B90922" w:rsidRPr="00C566E5" w:rsidRDefault="00B90922" w:rsidP="00C566E5">
      <w:pPr>
        <w:jc w:val="center"/>
        <w:rPr>
          <w:sz w:val="24"/>
          <w:szCs w:val="24"/>
        </w:rPr>
      </w:pPr>
    </w:p>
    <w:sectPr w:rsidR="00B90922" w:rsidRPr="00C566E5" w:rsidSect="00C566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6D7D"/>
    <w:multiLevelType w:val="hybridMultilevel"/>
    <w:tmpl w:val="5866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F2E79"/>
    <w:multiLevelType w:val="hybridMultilevel"/>
    <w:tmpl w:val="06D09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6E5"/>
    <w:rsid w:val="00056435"/>
    <w:rsid w:val="000A00F3"/>
    <w:rsid w:val="00100AB2"/>
    <w:rsid w:val="00115E9A"/>
    <w:rsid w:val="00131E56"/>
    <w:rsid w:val="0016358C"/>
    <w:rsid w:val="002213C9"/>
    <w:rsid w:val="00221409"/>
    <w:rsid w:val="00230587"/>
    <w:rsid w:val="00233D59"/>
    <w:rsid w:val="002405E0"/>
    <w:rsid w:val="002450CB"/>
    <w:rsid w:val="002803E8"/>
    <w:rsid w:val="002868F9"/>
    <w:rsid w:val="002D0857"/>
    <w:rsid w:val="003D4838"/>
    <w:rsid w:val="0045236A"/>
    <w:rsid w:val="00467BCD"/>
    <w:rsid w:val="00481A94"/>
    <w:rsid w:val="004A60E5"/>
    <w:rsid w:val="004B6F9F"/>
    <w:rsid w:val="00503292"/>
    <w:rsid w:val="0051792D"/>
    <w:rsid w:val="00593576"/>
    <w:rsid w:val="005D38C2"/>
    <w:rsid w:val="005E71EC"/>
    <w:rsid w:val="005E7626"/>
    <w:rsid w:val="006040A6"/>
    <w:rsid w:val="008365D1"/>
    <w:rsid w:val="00901B4B"/>
    <w:rsid w:val="0090615F"/>
    <w:rsid w:val="009324CE"/>
    <w:rsid w:val="00951345"/>
    <w:rsid w:val="009B7729"/>
    <w:rsid w:val="009F313C"/>
    <w:rsid w:val="00A06403"/>
    <w:rsid w:val="00A42AF6"/>
    <w:rsid w:val="00A54391"/>
    <w:rsid w:val="00A96385"/>
    <w:rsid w:val="00AA4865"/>
    <w:rsid w:val="00B122A4"/>
    <w:rsid w:val="00B90922"/>
    <w:rsid w:val="00BA7130"/>
    <w:rsid w:val="00BA77E7"/>
    <w:rsid w:val="00BB09D7"/>
    <w:rsid w:val="00BB46D6"/>
    <w:rsid w:val="00C121E4"/>
    <w:rsid w:val="00C566E5"/>
    <w:rsid w:val="00C667A0"/>
    <w:rsid w:val="00D31B53"/>
    <w:rsid w:val="00D63835"/>
    <w:rsid w:val="00D63F8D"/>
    <w:rsid w:val="00D90C75"/>
    <w:rsid w:val="00DA3F54"/>
    <w:rsid w:val="00DC529C"/>
    <w:rsid w:val="00DD1A2C"/>
    <w:rsid w:val="00DF2DB0"/>
    <w:rsid w:val="00E73C58"/>
    <w:rsid w:val="00EC3879"/>
    <w:rsid w:val="00ED25DC"/>
    <w:rsid w:val="00F6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857"/>
    <w:pPr>
      <w:ind w:left="720"/>
      <w:contextualSpacing/>
    </w:pPr>
  </w:style>
  <w:style w:type="table" w:styleId="a4">
    <w:name w:val="Table Grid"/>
    <w:basedOn w:val="a1"/>
    <w:uiPriority w:val="59"/>
    <w:rsid w:val="005D3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CFF1-BD18-45D3-9364-57084622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3-12-12T17:44:00Z</dcterms:created>
  <dcterms:modified xsi:type="dcterms:W3CDTF">2013-12-12T17:44:00Z</dcterms:modified>
</cp:coreProperties>
</file>